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74" w:rsidRDefault="003A6F74">
      <w:pPr>
        <w:rPr>
          <w:rFonts w:ascii="Times New Roman" w:hAnsi="Times New Roman" w:cs="Times New Roman"/>
        </w:rPr>
      </w:pPr>
    </w:p>
    <w:p w:rsidR="00AC70B4" w:rsidRDefault="00AC70B4">
      <w:pPr>
        <w:rPr>
          <w:rFonts w:ascii="Times New Roman" w:hAnsi="Times New Roman" w:cs="Times New Roman"/>
        </w:rPr>
      </w:pPr>
    </w:p>
    <w:p w:rsidR="009A16C3" w:rsidRDefault="009A16C3">
      <w:pPr>
        <w:rPr>
          <w:rFonts w:ascii="Times New Roman" w:hAnsi="Times New Roman" w:cs="Times New Roman"/>
        </w:rPr>
      </w:pPr>
    </w:p>
    <w:p w:rsidR="009A16C3" w:rsidRDefault="009A16C3" w:rsidP="009A1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9A16C3" w:rsidRPr="009A16C3" w:rsidRDefault="009A16C3" w:rsidP="009A16C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9A16C3"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                                                                                             </w:t>
      </w:r>
    </w:p>
    <w:p w:rsidR="00F93234" w:rsidRDefault="00F93234" w:rsidP="009A16C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93234" w:rsidRDefault="00F93234" w:rsidP="009A16C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A16C3" w:rsidRPr="009A16C3" w:rsidRDefault="009A16C3" w:rsidP="009A16C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A16C3">
        <w:rPr>
          <w:rFonts w:ascii="Times New Roman" w:hAnsi="Times New Roman" w:cs="Times New Roman"/>
          <w:sz w:val="48"/>
          <w:szCs w:val="48"/>
        </w:rPr>
        <w:t>Технологическая карта  урока ОБЖ</w:t>
      </w:r>
    </w:p>
    <w:p w:rsidR="009A16C3" w:rsidRDefault="009A16C3" w:rsidP="009A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9C4AF4" w:rsidRDefault="009A16C3" w:rsidP="009A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9C4AF4" w:rsidRDefault="009C4AF4" w:rsidP="009A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AF4" w:rsidRDefault="009C4AF4" w:rsidP="009A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6C3" w:rsidRDefault="009C4AF4" w:rsidP="009A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9A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6C3">
        <w:rPr>
          <w:rFonts w:ascii="Times New Roman" w:hAnsi="Times New Roman" w:cs="Times New Roman"/>
          <w:sz w:val="28"/>
          <w:szCs w:val="28"/>
        </w:rPr>
        <w:t>Штенгеловой</w:t>
      </w:r>
      <w:proofErr w:type="spellEnd"/>
      <w:r w:rsidR="009A16C3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A16C3" w:rsidRPr="009A16C3" w:rsidRDefault="009A16C3" w:rsidP="009A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учителя ОБЖ</w:t>
      </w:r>
    </w:p>
    <w:p w:rsidR="009A16C3" w:rsidRPr="009A16C3" w:rsidRDefault="009A16C3" w:rsidP="009A16C3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-Баз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</w:p>
    <w:p w:rsidR="009A16C3" w:rsidRPr="009A16C3" w:rsidRDefault="009A16C3" w:rsidP="009A16C3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п. Крынка</w:t>
      </w:r>
    </w:p>
    <w:p w:rsidR="009A16C3" w:rsidRDefault="009A16C3" w:rsidP="009A16C3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М-Курганского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р-на</w:t>
      </w:r>
    </w:p>
    <w:p w:rsidR="009A16C3" w:rsidRPr="009A16C3" w:rsidRDefault="009A16C3" w:rsidP="009A16C3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Ростовской обл.</w:t>
      </w:r>
    </w:p>
    <w:p w:rsidR="00AC70B4" w:rsidRDefault="00AC70B4">
      <w:pPr>
        <w:rPr>
          <w:rFonts w:ascii="Times New Roman" w:hAnsi="Times New Roman" w:cs="Times New Roman"/>
        </w:rPr>
      </w:pPr>
    </w:p>
    <w:p w:rsidR="00AC70B4" w:rsidRDefault="00AC70B4">
      <w:pPr>
        <w:rPr>
          <w:rFonts w:ascii="Times New Roman" w:hAnsi="Times New Roman" w:cs="Times New Roman"/>
        </w:rPr>
      </w:pPr>
    </w:p>
    <w:p w:rsidR="00AC70B4" w:rsidRDefault="00AC70B4">
      <w:pPr>
        <w:rPr>
          <w:rFonts w:ascii="Times New Roman" w:hAnsi="Times New Roman" w:cs="Times New Roman"/>
        </w:rPr>
      </w:pPr>
    </w:p>
    <w:p w:rsidR="00AC70B4" w:rsidRDefault="00AC70B4">
      <w:pPr>
        <w:rPr>
          <w:rFonts w:ascii="Times New Roman" w:hAnsi="Times New Roman" w:cs="Times New Roman"/>
        </w:rPr>
      </w:pPr>
    </w:p>
    <w:p w:rsidR="00AC70B4" w:rsidRPr="009A16C3" w:rsidRDefault="009A16C3" w:rsidP="009A16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6C3">
        <w:rPr>
          <w:rFonts w:ascii="Times New Roman" w:hAnsi="Times New Roman" w:cs="Times New Roman"/>
          <w:sz w:val="28"/>
          <w:szCs w:val="28"/>
        </w:rPr>
        <w:t>2019 г.</w:t>
      </w:r>
    </w:p>
    <w:p w:rsidR="00AC70B4" w:rsidRDefault="00AC70B4">
      <w:pPr>
        <w:rPr>
          <w:rFonts w:ascii="Times New Roman" w:hAnsi="Times New Roman" w:cs="Times New Roman"/>
        </w:rPr>
      </w:pPr>
    </w:p>
    <w:p w:rsidR="00AC70B4" w:rsidRDefault="00AC70B4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Y="30"/>
        <w:tblW w:w="16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1551"/>
        <w:gridCol w:w="1134"/>
        <w:gridCol w:w="1276"/>
        <w:gridCol w:w="1134"/>
        <w:gridCol w:w="1417"/>
        <w:gridCol w:w="1843"/>
        <w:gridCol w:w="1984"/>
        <w:gridCol w:w="1842"/>
        <w:gridCol w:w="1701"/>
        <w:gridCol w:w="1701"/>
      </w:tblGrid>
      <w:tr w:rsidR="00AC70B4" w:rsidRPr="00CF11F8" w:rsidTr="00255767">
        <w:trPr>
          <w:trHeight w:val="288"/>
        </w:trPr>
        <w:tc>
          <w:tcPr>
            <w:tcW w:w="16030" w:type="dxa"/>
            <w:gridSpan w:val="11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хнологическая карта урока</w:t>
            </w:r>
          </w:p>
        </w:tc>
      </w:tr>
      <w:tr w:rsidR="00AC70B4" w:rsidRPr="00CF11F8" w:rsidTr="00255767">
        <w:trPr>
          <w:trHeight w:val="288"/>
        </w:trPr>
        <w:tc>
          <w:tcPr>
            <w:tcW w:w="3132" w:type="dxa"/>
            <w:gridSpan w:val="3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звание предмет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ас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№ уро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ата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9.</w:t>
            </w:r>
          </w:p>
        </w:tc>
      </w:tr>
      <w:tr w:rsidR="00AC70B4" w:rsidRPr="00CF11F8" w:rsidTr="00255767">
        <w:trPr>
          <w:trHeight w:val="312"/>
        </w:trPr>
        <w:tc>
          <w:tcPr>
            <w:tcW w:w="1998" w:type="dxa"/>
            <w:gridSpan w:val="2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ма урока</w:t>
            </w:r>
          </w:p>
        </w:tc>
        <w:tc>
          <w:tcPr>
            <w:tcW w:w="14032" w:type="dxa"/>
            <w:gridSpan w:val="9"/>
            <w:shd w:val="clear" w:color="auto" w:fill="auto"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ое повторение курса ОБЖ в 5 классе</w:t>
            </w:r>
          </w:p>
        </w:tc>
      </w:tr>
      <w:tr w:rsidR="00AC70B4" w:rsidRPr="00CF11F8" w:rsidTr="00255767">
        <w:trPr>
          <w:trHeight w:val="288"/>
        </w:trPr>
        <w:tc>
          <w:tcPr>
            <w:tcW w:w="16030" w:type="dxa"/>
            <w:gridSpan w:val="11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и урока</w:t>
            </w:r>
            <w:r w:rsidRPr="00CC0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</w:p>
        </w:tc>
      </w:tr>
      <w:tr w:rsidR="00AC70B4" w:rsidRPr="00CF11F8" w:rsidTr="00255767">
        <w:trPr>
          <w:trHeight w:val="315"/>
        </w:trPr>
        <w:tc>
          <w:tcPr>
            <w:tcW w:w="1998" w:type="dxa"/>
            <w:gridSpan w:val="2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ые</w:t>
            </w:r>
          </w:p>
        </w:tc>
        <w:tc>
          <w:tcPr>
            <w:tcW w:w="14032" w:type="dxa"/>
            <w:gridSpan w:val="9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ить знания, умения по курсу ОБЖ 5 класса</w:t>
            </w:r>
          </w:p>
        </w:tc>
      </w:tr>
      <w:tr w:rsidR="00AC70B4" w:rsidRPr="00CF11F8" w:rsidTr="00255767">
        <w:trPr>
          <w:trHeight w:val="288"/>
        </w:trPr>
        <w:tc>
          <w:tcPr>
            <w:tcW w:w="19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32" w:type="dxa"/>
            <w:gridSpan w:val="9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нтролировать степень усвоения понятий и алгоритмов действий, изученных и сформированных на уроках ОБЖ</w:t>
            </w:r>
          </w:p>
        </w:tc>
      </w:tr>
      <w:tr w:rsidR="00AC70B4" w:rsidRPr="00CF11F8" w:rsidTr="00255767">
        <w:trPr>
          <w:trHeight w:val="288"/>
        </w:trPr>
        <w:tc>
          <w:tcPr>
            <w:tcW w:w="1998" w:type="dxa"/>
            <w:gridSpan w:val="2"/>
            <w:vMerge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32" w:type="dxa"/>
            <w:gridSpan w:val="9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ить пробелы в знаниях и закрепить сформированные УУД по учебному материалу курса ОБЖ 5 класса</w:t>
            </w:r>
          </w:p>
        </w:tc>
      </w:tr>
      <w:tr w:rsidR="00AC70B4" w:rsidRPr="00CF11F8" w:rsidTr="00255767">
        <w:trPr>
          <w:trHeight w:val="288"/>
        </w:trPr>
        <w:tc>
          <w:tcPr>
            <w:tcW w:w="1998" w:type="dxa"/>
            <w:gridSpan w:val="2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вающие</w:t>
            </w:r>
          </w:p>
        </w:tc>
        <w:tc>
          <w:tcPr>
            <w:tcW w:w="14032" w:type="dxa"/>
            <w:gridSpan w:val="9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 учащихся умения применения знаний правил ОБЖ в различных ситуациях</w:t>
            </w:r>
          </w:p>
        </w:tc>
      </w:tr>
      <w:tr w:rsidR="00AC70B4" w:rsidRPr="00CF11F8" w:rsidTr="00255767">
        <w:trPr>
          <w:trHeight w:val="288"/>
        </w:trPr>
        <w:tc>
          <w:tcPr>
            <w:tcW w:w="19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32" w:type="dxa"/>
            <w:gridSpan w:val="9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умение преодолевать трудности в учении и закалять волю</w:t>
            </w:r>
          </w:p>
        </w:tc>
      </w:tr>
      <w:tr w:rsidR="00AC70B4" w:rsidRPr="00CF11F8" w:rsidTr="00255767">
        <w:trPr>
          <w:trHeight w:val="288"/>
        </w:trPr>
        <w:tc>
          <w:tcPr>
            <w:tcW w:w="1998" w:type="dxa"/>
            <w:gridSpan w:val="2"/>
            <w:vMerge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32" w:type="dxa"/>
            <w:gridSpan w:val="9"/>
            <w:shd w:val="clear" w:color="auto" w:fill="auto"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амостоятельное мышление, речь учащихся, интерес к предмету</w:t>
            </w:r>
          </w:p>
        </w:tc>
      </w:tr>
      <w:tr w:rsidR="00AC70B4" w:rsidRPr="00CF11F8" w:rsidTr="00255767">
        <w:trPr>
          <w:trHeight w:val="288"/>
        </w:trPr>
        <w:tc>
          <w:tcPr>
            <w:tcW w:w="1998" w:type="dxa"/>
            <w:gridSpan w:val="2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питательные</w:t>
            </w:r>
          </w:p>
        </w:tc>
        <w:tc>
          <w:tcPr>
            <w:tcW w:w="14032" w:type="dxa"/>
            <w:gridSpan w:val="9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удить чувство ответственности, долга к сохранению своей жизни и здоровья</w:t>
            </w:r>
          </w:p>
        </w:tc>
      </w:tr>
      <w:tr w:rsidR="00AC70B4" w:rsidRPr="00CF11F8" w:rsidTr="00255767">
        <w:trPr>
          <w:trHeight w:val="288"/>
        </w:trPr>
        <w:tc>
          <w:tcPr>
            <w:tcW w:w="19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2" w:type="dxa"/>
            <w:gridSpan w:val="9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атмосферу  радости познания, радости преодоления трудностей</w:t>
            </w:r>
          </w:p>
        </w:tc>
      </w:tr>
      <w:tr w:rsidR="00AC70B4" w:rsidRPr="00CF11F8" w:rsidTr="00255767">
        <w:trPr>
          <w:trHeight w:val="288"/>
        </w:trPr>
        <w:tc>
          <w:tcPr>
            <w:tcW w:w="1998" w:type="dxa"/>
            <w:gridSpan w:val="2"/>
            <w:vMerge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2" w:type="dxa"/>
            <w:gridSpan w:val="9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нравственное воспитание, обеспечить в ходе урока раскрытие  следующих понятий: гуманизм, товарищество</w:t>
            </w:r>
          </w:p>
        </w:tc>
      </w:tr>
      <w:tr w:rsidR="00AC70B4" w:rsidRPr="00CF11F8" w:rsidTr="00255767">
        <w:trPr>
          <w:trHeight w:val="288"/>
        </w:trPr>
        <w:tc>
          <w:tcPr>
            <w:tcW w:w="1998" w:type="dxa"/>
            <w:gridSpan w:val="2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сто урока в разделе</w:t>
            </w:r>
          </w:p>
        </w:tc>
        <w:tc>
          <w:tcPr>
            <w:tcW w:w="14032" w:type="dxa"/>
            <w:gridSpan w:val="9"/>
            <w:shd w:val="clear" w:color="auto" w:fill="auto"/>
            <w:noWrap/>
            <w:vAlign w:val="bottom"/>
            <w:hideMark/>
          </w:tcPr>
          <w:p w:rsidR="00AC70B4" w:rsidRPr="00CC0D20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урок курса ОБЖ в 5 классе</w:t>
            </w:r>
          </w:p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70B4" w:rsidRPr="00CF11F8" w:rsidTr="00255767">
        <w:trPr>
          <w:trHeight w:val="288"/>
        </w:trPr>
        <w:tc>
          <w:tcPr>
            <w:tcW w:w="1998" w:type="dxa"/>
            <w:gridSpan w:val="2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ип урока</w:t>
            </w:r>
          </w:p>
        </w:tc>
        <w:tc>
          <w:tcPr>
            <w:tcW w:w="14032" w:type="dxa"/>
            <w:gridSpan w:val="9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бинированный урок </w:t>
            </w:r>
          </w:p>
        </w:tc>
      </w:tr>
      <w:tr w:rsidR="00AC70B4" w:rsidRPr="00CF11F8" w:rsidTr="00255767">
        <w:trPr>
          <w:trHeight w:val="312"/>
        </w:trPr>
        <w:tc>
          <w:tcPr>
            <w:tcW w:w="1998" w:type="dxa"/>
            <w:gridSpan w:val="2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сновные термины и понятия</w:t>
            </w:r>
          </w:p>
        </w:tc>
        <w:tc>
          <w:tcPr>
            <w:tcW w:w="14032" w:type="dxa"/>
            <w:gridSpan w:val="9"/>
            <w:shd w:val="clear" w:color="auto" w:fill="auto"/>
            <w:noWrap/>
            <w:vAlign w:val="bottom"/>
            <w:hideMark/>
          </w:tcPr>
          <w:p w:rsidR="00AC70B4" w:rsidRPr="00CC0D20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правила ОБЖ, алгоритмы действий при различных </w:t>
            </w:r>
            <w:r w:rsidRPr="00CC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х ситуациях</w:t>
            </w:r>
          </w:p>
          <w:p w:rsidR="00AC70B4" w:rsidRPr="00CC0D20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70B4" w:rsidRPr="00CF11F8" w:rsidTr="00255767">
        <w:trPr>
          <w:trHeight w:val="312"/>
        </w:trPr>
        <w:tc>
          <w:tcPr>
            <w:tcW w:w="1998" w:type="dxa"/>
            <w:gridSpan w:val="2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CF1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жпредметные</w:t>
            </w:r>
            <w:proofErr w:type="spellEnd"/>
            <w:r w:rsidRPr="00CF1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вязи</w:t>
            </w:r>
          </w:p>
        </w:tc>
        <w:tc>
          <w:tcPr>
            <w:tcW w:w="14032" w:type="dxa"/>
            <w:gridSpan w:val="9"/>
            <w:shd w:val="clear" w:color="auto" w:fill="auto"/>
            <w:noWrap/>
            <w:vAlign w:val="center"/>
            <w:hideMark/>
          </w:tcPr>
          <w:p w:rsidR="00AC70B4" w:rsidRPr="00CC0D20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окружающий мир</w:t>
            </w:r>
          </w:p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0B4" w:rsidRPr="00CF11F8" w:rsidTr="00255767">
        <w:trPr>
          <w:trHeight w:val="503"/>
        </w:trPr>
        <w:tc>
          <w:tcPr>
            <w:tcW w:w="1998" w:type="dxa"/>
            <w:gridSpan w:val="2"/>
            <w:shd w:val="clear" w:color="auto" w:fill="auto"/>
            <w:noWrap/>
            <w:vAlign w:val="bottom"/>
            <w:hideMark/>
          </w:tcPr>
          <w:p w:rsidR="00AC70B4" w:rsidRPr="00CC0D20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глядность</w:t>
            </w:r>
          </w:p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  <w:hideMark/>
          </w:tcPr>
          <w:p w:rsidR="00AC70B4" w:rsidRPr="00CC0D20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к уроку</w:t>
            </w:r>
          </w:p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C70B4" w:rsidRPr="00CC0D20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орудование</w:t>
            </w:r>
          </w:p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C70B4" w:rsidRPr="00CC0D20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</w:t>
            </w:r>
          </w:p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70B4" w:rsidRPr="00CC0D20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</w:t>
            </w:r>
          </w:p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активная до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е материалы</w:t>
            </w:r>
          </w:p>
        </w:tc>
      </w:tr>
      <w:tr w:rsidR="00AC70B4" w:rsidRPr="00CF11F8" w:rsidTr="00255767">
        <w:trPr>
          <w:trHeight w:val="288"/>
        </w:trPr>
        <w:tc>
          <w:tcPr>
            <w:tcW w:w="1998" w:type="dxa"/>
            <w:gridSpan w:val="2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ормы работы на урок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C70B4" w:rsidRPr="00CC0D20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арах</w:t>
            </w:r>
          </w:p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70B4" w:rsidRPr="00CF11F8" w:rsidTr="00255767">
        <w:trPr>
          <w:trHeight w:val="288"/>
        </w:trPr>
        <w:tc>
          <w:tcPr>
            <w:tcW w:w="6959" w:type="dxa"/>
            <w:gridSpan w:val="6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1" w:type="dxa"/>
            <w:gridSpan w:val="5"/>
            <w:shd w:val="clear" w:color="auto" w:fill="auto"/>
            <w:noWrap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ультаты </w:t>
            </w:r>
          </w:p>
        </w:tc>
      </w:tr>
      <w:tr w:rsidR="00AC70B4" w:rsidRPr="00CF11F8" w:rsidTr="00255767">
        <w:trPr>
          <w:trHeight w:val="288"/>
        </w:trPr>
        <w:tc>
          <w:tcPr>
            <w:tcW w:w="447" w:type="dxa"/>
            <w:vMerge w:val="restart"/>
            <w:shd w:val="clear" w:color="auto" w:fill="auto"/>
            <w:noWrap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51" w:type="dxa"/>
            <w:vMerge w:val="restart"/>
            <w:shd w:val="clear" w:color="auto" w:fill="auto"/>
            <w:noWrap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ы уро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предметные</w:t>
            </w:r>
            <w:proofErr w:type="spellEnd"/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УД)</w:t>
            </w:r>
          </w:p>
        </w:tc>
      </w:tr>
      <w:tr w:rsidR="00AC70B4" w:rsidRPr="00CF11F8" w:rsidTr="00255767">
        <w:trPr>
          <w:trHeight w:val="300"/>
        </w:trPr>
        <w:tc>
          <w:tcPr>
            <w:tcW w:w="447" w:type="dxa"/>
            <w:vMerge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щихся</w:t>
            </w:r>
          </w:p>
        </w:tc>
        <w:tc>
          <w:tcPr>
            <w:tcW w:w="1843" w:type="dxa"/>
            <w:vMerge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</w:p>
        </w:tc>
      </w:tr>
      <w:tr w:rsidR="00AC70B4" w:rsidRPr="00CF11F8" w:rsidTr="00255767">
        <w:trPr>
          <w:trHeight w:val="253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C70B4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  <w:p w:rsidR="00AC70B4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C70B4" w:rsidRPr="00CC0D20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C70B4" w:rsidRPr="00CC0D20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C70B4" w:rsidRPr="00CC0D20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C70B4" w:rsidRPr="00CC0D20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C70B4" w:rsidRPr="00CC0D20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C70B4" w:rsidRPr="00CC0D20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C70B4" w:rsidRPr="00CC0D20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AC70B4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C70B4"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онный момент</w:t>
            </w:r>
          </w:p>
        </w:tc>
        <w:tc>
          <w:tcPr>
            <w:tcW w:w="1134" w:type="dxa"/>
            <w:shd w:val="clear" w:color="auto" w:fill="auto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сообщает учащимся о том, что сегодня заключительный урок по курсу </w:t>
            </w:r>
          </w:p>
        </w:tc>
        <w:tc>
          <w:tcPr>
            <w:tcW w:w="1134" w:type="dxa"/>
            <w:shd w:val="clear" w:color="auto" w:fill="auto"/>
            <w:hideMark/>
          </w:tcPr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тствует учащихся</w:t>
            </w:r>
          </w:p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яет готовность </w:t>
            </w:r>
          </w:p>
        </w:tc>
        <w:tc>
          <w:tcPr>
            <w:tcW w:w="1417" w:type="dxa"/>
            <w:shd w:val="clear" w:color="auto" w:fill="auto"/>
            <w:hideMark/>
          </w:tcPr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тствуют учителя</w:t>
            </w:r>
          </w:p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ятся к уроку</w:t>
            </w: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уют тему и определяю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C70B4" w:rsidRPr="00CF11F8" w:rsidRDefault="00AC70B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ь здоровья</w:t>
            </w: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относить свои действия с планируемыми результатами</w:t>
            </w: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лушать, анализировать, обобщать</w:t>
            </w: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осознанно использовать речевые средства </w:t>
            </w: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70B4" w:rsidRPr="00CF11F8" w:rsidRDefault="00AC70B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AF4" w:rsidRPr="00CC0D20" w:rsidTr="00255767">
        <w:trPr>
          <w:trHeight w:val="258"/>
        </w:trPr>
        <w:tc>
          <w:tcPr>
            <w:tcW w:w="6959" w:type="dxa"/>
            <w:gridSpan w:val="6"/>
            <w:tcBorders>
              <w:top w:val="single" w:sz="4" w:space="0" w:color="BFBFBF" w:themeColor="background1" w:themeShade="BF"/>
            </w:tcBorders>
            <w:vAlign w:val="center"/>
            <w:hideMark/>
          </w:tcPr>
          <w:p w:rsidR="009C4AF4" w:rsidRPr="00CF11F8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1" w:type="dxa"/>
            <w:gridSpan w:val="5"/>
            <w:tcBorders>
              <w:top w:val="single" w:sz="4" w:space="0" w:color="BFBFBF" w:themeColor="background1" w:themeShade="BF"/>
            </w:tcBorders>
            <w:vAlign w:val="bottom"/>
            <w:hideMark/>
          </w:tcPr>
          <w:p w:rsidR="009C4AF4" w:rsidRPr="00CF11F8" w:rsidRDefault="00255767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</w:t>
            </w:r>
          </w:p>
        </w:tc>
      </w:tr>
      <w:tr w:rsidR="009C4AF4" w:rsidRPr="00CC0D20" w:rsidTr="00255767">
        <w:trPr>
          <w:trHeight w:val="291"/>
        </w:trPr>
        <w:tc>
          <w:tcPr>
            <w:tcW w:w="44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ы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предметные</w:t>
            </w:r>
            <w:proofErr w:type="spellEnd"/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УД)</w:t>
            </w:r>
          </w:p>
        </w:tc>
      </w:tr>
      <w:tr w:rsidR="009C4AF4" w:rsidRPr="00CC0D20" w:rsidTr="00255767">
        <w:trPr>
          <w:trHeight w:val="267"/>
        </w:trPr>
        <w:tc>
          <w:tcPr>
            <w:tcW w:w="447" w:type="dxa"/>
            <w:vMerge/>
            <w:vAlign w:val="center"/>
            <w:hideMark/>
          </w:tcPr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C4AF4" w:rsidRPr="00CF11F8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щихся</w:t>
            </w:r>
          </w:p>
        </w:tc>
        <w:tc>
          <w:tcPr>
            <w:tcW w:w="1843" w:type="dxa"/>
            <w:vMerge/>
            <w:vAlign w:val="center"/>
            <w:hideMark/>
          </w:tcPr>
          <w:p w:rsidR="009C4AF4" w:rsidRPr="00CF11F8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  <w:hideMark/>
          </w:tcPr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</w:p>
        </w:tc>
      </w:tr>
      <w:tr w:rsidR="009C4AF4" w:rsidRPr="00CC0D20" w:rsidTr="00255767">
        <w:trPr>
          <w:trHeight w:val="2208"/>
        </w:trPr>
        <w:tc>
          <w:tcPr>
            <w:tcW w:w="447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:rsidR="009C4AF4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Pr="00CC0D20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:rsidR="009C4AF4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онный момент</w:t>
            </w: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Pr="00CC0D20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:rsidR="009C4AF4" w:rsidRPr="00CC0D20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 и предлагает им сформулировать тему урока и его цел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 к уроку</w:t>
            </w:r>
          </w:p>
          <w:p w:rsidR="009C4AF4" w:rsidRPr="00CC0D20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одит к теме и цели урока.</w:t>
            </w:r>
          </w:p>
          <w:p w:rsidR="00255767" w:rsidRPr="00CC0D20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  <w:shd w:val="clear" w:color="auto" w:fill="auto"/>
            <w:hideMark/>
          </w:tcPr>
          <w:p w:rsidR="009C4AF4" w:rsidRPr="00CC0D20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:rsidR="009C4AF4" w:rsidRPr="00CC0D20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:rsidR="009C4AF4" w:rsidRPr="00CC0D20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:rsidR="009C4AF4" w:rsidRPr="00CC0D20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:rsidR="009C4AF4" w:rsidRPr="00CC0D20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:rsidR="009C4AF4" w:rsidRPr="00CC0D20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AF4" w:rsidRPr="00CF11F8" w:rsidTr="00255767">
        <w:trPr>
          <w:trHeight w:val="406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9C4AF4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9C4AF4"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рка домашнего зад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C4AF4" w:rsidRPr="00CF11F8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устной беседы с практическими действиями с учащимися по правилам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я ПМП в жизненных ситуация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ует беседу по уточнению и конкретизации изученных знаний </w:t>
            </w:r>
          </w:p>
          <w:p w:rsidR="009C4AF4" w:rsidRPr="00CF11F8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ует выборочный контроля</w:t>
            </w:r>
          </w:p>
          <w:p w:rsidR="00745666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Pr="00CF11F8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чают на вопросы учителя.</w:t>
            </w:r>
          </w:p>
          <w:p w:rsidR="009C4AF4" w:rsidRPr="00CF11F8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Pr="00CF11F8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ют практические действия</w:t>
            </w:r>
          </w:p>
          <w:p w:rsidR="009C4AF4" w:rsidRPr="00CF11F8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ь образования</w:t>
            </w:r>
          </w:p>
          <w:p w:rsidR="00745666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Pr="00CF11F8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C4AF4" w:rsidRPr="00CF11F8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риентироваться в своей системе знаний</w:t>
            </w:r>
          </w:p>
          <w:p w:rsidR="00745666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Pr="00CF11F8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C4AF4" w:rsidRPr="00CF11F8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C4AF4" w:rsidRPr="00CF11F8" w:rsidTr="00255767">
        <w:trPr>
          <w:trHeight w:val="271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  <w:p w:rsidR="00745666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45666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C0D20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9C4AF4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C4AF4"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щение и систематизац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чили изучение курса ОБЖ.  </w:t>
            </w: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м основные правила поведения в </w:t>
            </w:r>
          </w:p>
          <w:p w:rsidR="00745666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5666" w:rsidRPr="00CF11F8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C4AF4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9C4AF4"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ует задание</w:t>
            </w:r>
          </w:p>
          <w:p w:rsidR="00745666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5666" w:rsidRPr="00CF11F8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ет проблемную ситуацию</w:t>
            </w:r>
          </w:p>
        </w:tc>
        <w:tc>
          <w:tcPr>
            <w:tcW w:w="1417" w:type="dxa"/>
            <w:shd w:val="clear" w:color="auto" w:fill="auto"/>
            <w:hideMark/>
          </w:tcPr>
          <w:p w:rsidR="009C4AF4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C4AF4"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вучивают правила по картинкам форзаца</w:t>
            </w:r>
          </w:p>
          <w:p w:rsidR="00745666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5666" w:rsidRPr="00CF11F8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ют причины и выполняют алгоритм действий по заданию на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5666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ОБЖ с физической культурой и знаниями об окружающем</w:t>
            </w:r>
            <w:r w:rsidR="00745666"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е </w:t>
            </w: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Pr="00CF11F8" w:rsidRDefault="009C4AF4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ь целостного мировоззрения</w:t>
            </w:r>
          </w:p>
          <w:p w:rsidR="00745666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5666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Pr="00CF11F8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C4AF4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C4AF4"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 увидеть проблему, задачу, выразить её словесно</w:t>
            </w:r>
          </w:p>
          <w:p w:rsidR="00745666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5666" w:rsidRPr="00CF11F8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оценивать правильность  выполнения учебной задачи, собственные возможности её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C4AF4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C4AF4"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 работать с текстом, таблицей, иллюстрациям</w:t>
            </w:r>
          </w:p>
          <w:p w:rsidR="00745666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.</w:t>
            </w:r>
          </w:p>
          <w:p w:rsidR="00745666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Pr="00CF11F8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95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работать индивидуально и в группе</w:t>
            </w:r>
          </w:p>
          <w:p w:rsidR="00745666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F4" w:rsidRPr="00CF11F8" w:rsidRDefault="009C4AF4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5666" w:rsidRPr="00CF11F8" w:rsidTr="00255767">
        <w:trPr>
          <w:trHeight w:val="267"/>
        </w:trPr>
        <w:tc>
          <w:tcPr>
            <w:tcW w:w="6959" w:type="dxa"/>
            <w:gridSpan w:val="6"/>
            <w:shd w:val="clear" w:color="auto" w:fill="auto"/>
            <w:noWrap/>
            <w:vAlign w:val="bottom"/>
            <w:hideMark/>
          </w:tcPr>
          <w:p w:rsidR="00745666" w:rsidRPr="00CF11F8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1" w:type="dxa"/>
            <w:gridSpan w:val="5"/>
            <w:shd w:val="clear" w:color="auto" w:fill="auto"/>
            <w:vAlign w:val="bottom"/>
            <w:hideMark/>
          </w:tcPr>
          <w:p w:rsidR="00745666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</w:t>
            </w:r>
          </w:p>
        </w:tc>
      </w:tr>
      <w:tr w:rsidR="00745666" w:rsidRPr="00CF11F8" w:rsidTr="00255767">
        <w:trPr>
          <w:trHeight w:val="267"/>
        </w:trPr>
        <w:tc>
          <w:tcPr>
            <w:tcW w:w="447" w:type="dxa"/>
            <w:vMerge w:val="restart"/>
            <w:shd w:val="clear" w:color="auto" w:fill="auto"/>
            <w:noWrap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ы уро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  <w:hideMark/>
          </w:tcPr>
          <w:p w:rsidR="00745666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45666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</w:t>
            </w:r>
          </w:p>
          <w:p w:rsidR="008959EE" w:rsidRPr="00CF11F8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</w:p>
          <w:p w:rsidR="00745666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предметные</w:t>
            </w:r>
            <w:proofErr w:type="spellEnd"/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УД)</w:t>
            </w:r>
          </w:p>
        </w:tc>
      </w:tr>
      <w:tr w:rsidR="00745666" w:rsidRPr="00CF11F8" w:rsidTr="00255767">
        <w:trPr>
          <w:trHeight w:val="267"/>
        </w:trPr>
        <w:tc>
          <w:tcPr>
            <w:tcW w:w="447" w:type="dxa"/>
            <w:vMerge/>
            <w:shd w:val="clear" w:color="auto" w:fill="auto"/>
            <w:noWrap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щихся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</w:p>
        </w:tc>
      </w:tr>
      <w:tr w:rsidR="00745666" w:rsidRPr="00CF11F8" w:rsidTr="00255767">
        <w:trPr>
          <w:trHeight w:val="958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74566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щение и систематизация</w:t>
            </w:r>
          </w:p>
        </w:tc>
        <w:tc>
          <w:tcPr>
            <w:tcW w:w="1134" w:type="dxa"/>
            <w:shd w:val="clear" w:color="auto" w:fill="auto"/>
            <w:hideMark/>
          </w:tcPr>
          <w:p w:rsidR="00745666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45666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х ситуациях</w:t>
            </w:r>
          </w:p>
          <w:p w:rsidR="00745666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745666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земле:</w:t>
            </w:r>
            <w:r w:rsidRPr="00CC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авила ПДД(проговаривание правил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ов-форзац</w:t>
            </w:r>
            <w:proofErr w:type="spellEnd"/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ебника)</w:t>
            </w: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авила ПБ(проговаривание причин и выполнение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ействий по тушению </w:t>
            </w:r>
            <w:proofErr w:type="spellStart"/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а-карточка</w:t>
            </w:r>
            <w:proofErr w:type="spellEnd"/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д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45666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соблюдение </w:t>
            </w:r>
            <w:proofErr w:type="spellStart"/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еррористическ</w:t>
            </w:r>
            <w:proofErr w:type="spellEnd"/>
          </w:p>
          <w:p w:rsidR="008959EE" w:rsidRPr="00CF11F8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ет эмоциональный настрой</w:t>
            </w:r>
          </w:p>
          <w:p w:rsidR="00745666" w:rsidRPr="00CF11F8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45666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45666"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очке</w:t>
            </w: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CC0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CC0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аре, читают текст, формулируют выводы</w:t>
            </w:r>
          </w:p>
          <w:p w:rsidR="008959EE" w:rsidRPr="00CF11F8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5666" w:rsidRPr="00CF11F8" w:rsidRDefault="0074566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45666" w:rsidRPr="00CF11F8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45666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я.</w:t>
            </w: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Pr="00CF11F8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е планирование пути достижения цел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45666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ориентироваться в своей системе знаний и осознавать необходимость нового знания.</w:t>
            </w: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 пользоваться различными источниками информации.   Умение применять смысловое чтение.</w:t>
            </w: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5666" w:rsidRPr="00CF11F8" w:rsidRDefault="0074566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 договариваться с людьми. </w:t>
            </w: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организовывать учебное сотрудничество</w:t>
            </w: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59EE" w:rsidRPr="00CF11F8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59EE" w:rsidRPr="00CF11F8" w:rsidTr="00255767">
        <w:trPr>
          <w:trHeight w:val="274"/>
        </w:trPr>
        <w:tc>
          <w:tcPr>
            <w:tcW w:w="6959" w:type="dxa"/>
            <w:gridSpan w:val="6"/>
            <w:shd w:val="clear" w:color="auto" w:fill="auto"/>
            <w:noWrap/>
            <w:vAlign w:val="bottom"/>
            <w:hideMark/>
          </w:tcPr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1" w:type="dxa"/>
            <w:gridSpan w:val="5"/>
            <w:shd w:val="clear" w:color="auto" w:fill="auto"/>
            <w:vAlign w:val="bottom"/>
            <w:hideMark/>
          </w:tcPr>
          <w:p w:rsidR="008959EE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</w:t>
            </w:r>
          </w:p>
        </w:tc>
      </w:tr>
      <w:tr w:rsidR="008959EE" w:rsidRPr="00CF11F8" w:rsidTr="00255767">
        <w:trPr>
          <w:trHeight w:val="263"/>
        </w:trPr>
        <w:tc>
          <w:tcPr>
            <w:tcW w:w="447" w:type="dxa"/>
            <w:vMerge w:val="restart"/>
            <w:shd w:val="clear" w:color="auto" w:fill="auto"/>
            <w:noWrap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ы уро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  <w:hideMark/>
          </w:tcPr>
          <w:p w:rsidR="008959EE" w:rsidRPr="00CF11F8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959EE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</w:t>
            </w:r>
          </w:p>
          <w:p w:rsidR="008959EE" w:rsidRPr="00CF11F8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</w:p>
          <w:p w:rsidR="008959EE" w:rsidRPr="00CF11F8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предметные</w:t>
            </w:r>
            <w:proofErr w:type="spellEnd"/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УД)</w:t>
            </w:r>
          </w:p>
        </w:tc>
      </w:tr>
      <w:tr w:rsidR="008959EE" w:rsidRPr="00CF11F8" w:rsidTr="00255767">
        <w:trPr>
          <w:trHeight w:val="300"/>
        </w:trPr>
        <w:tc>
          <w:tcPr>
            <w:tcW w:w="447" w:type="dxa"/>
            <w:vMerge/>
            <w:shd w:val="clear" w:color="auto" w:fill="auto"/>
            <w:noWrap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щихся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</w:p>
        </w:tc>
      </w:tr>
      <w:tr w:rsidR="008959EE" w:rsidRPr="00CF11F8" w:rsidTr="00255767">
        <w:trPr>
          <w:trHeight w:val="948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8959EE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  <w:p w:rsidR="00F02341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8959EE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щение и систематизация</w:t>
            </w:r>
          </w:p>
        </w:tc>
        <w:tc>
          <w:tcPr>
            <w:tcW w:w="1134" w:type="dxa"/>
            <w:shd w:val="clear" w:color="auto" w:fill="auto"/>
            <w:hideMark/>
          </w:tcPr>
          <w:p w:rsidR="008959EE" w:rsidRPr="00CF11F8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59EE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959EE"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8C65D6" w:rsidRDefault="008C65D6" w:rsidP="00255767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ости (чтение заметки из газеты-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щение Админист</w:t>
            </w:r>
            <w:r w:rsidRPr="00CC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CC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Курганского</w:t>
            </w:r>
            <w:proofErr w:type="spellEnd"/>
            <w:r w:rsidRPr="00CC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а)4)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 на воде</w:t>
            </w:r>
            <w:r w:rsidRPr="00CC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льду(раздача</w:t>
            </w:r>
            <w:r w:rsidRPr="00CC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ок на</w:t>
            </w:r>
            <w:r w:rsidRPr="00CC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зимние канику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C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 в воздухе</w:t>
            </w:r>
            <w:r w:rsidRPr="00CC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взлете и посадке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ыполнени</w:t>
            </w:r>
            <w:r w:rsidRPr="00CC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</w:p>
          <w:p w:rsidR="00F02341" w:rsidRPr="00CF11F8" w:rsidRDefault="00F02341" w:rsidP="00255767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959EE" w:rsidRPr="00CF11F8" w:rsidRDefault="008959EE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959EE" w:rsidRPr="00CF11F8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959EE" w:rsidRPr="00CF11F8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59EE" w:rsidRDefault="008959EE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8C65D6" w:rsidRPr="00CF11F8" w:rsidTr="00255767">
        <w:trPr>
          <w:trHeight w:val="270"/>
        </w:trPr>
        <w:tc>
          <w:tcPr>
            <w:tcW w:w="6959" w:type="dxa"/>
            <w:gridSpan w:val="6"/>
            <w:shd w:val="clear" w:color="auto" w:fill="auto"/>
            <w:noWrap/>
            <w:vAlign w:val="bottom"/>
            <w:hideMark/>
          </w:tcPr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1" w:type="dxa"/>
            <w:gridSpan w:val="5"/>
            <w:shd w:val="clear" w:color="auto" w:fill="auto"/>
            <w:vAlign w:val="bottom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</w:t>
            </w:r>
          </w:p>
        </w:tc>
      </w:tr>
      <w:tr w:rsidR="008C65D6" w:rsidRPr="00CF11F8" w:rsidTr="00255767">
        <w:trPr>
          <w:trHeight w:val="249"/>
        </w:trPr>
        <w:tc>
          <w:tcPr>
            <w:tcW w:w="447" w:type="dxa"/>
            <w:vMerge w:val="restart"/>
            <w:shd w:val="clear" w:color="auto" w:fill="auto"/>
            <w:noWrap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ы уро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</w:t>
            </w:r>
          </w:p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</w:p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предметные</w:t>
            </w:r>
            <w:proofErr w:type="spellEnd"/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УД)</w:t>
            </w:r>
          </w:p>
        </w:tc>
      </w:tr>
      <w:tr w:rsidR="008C65D6" w:rsidRPr="00CF11F8" w:rsidTr="00255767">
        <w:trPr>
          <w:trHeight w:val="249"/>
        </w:trPr>
        <w:tc>
          <w:tcPr>
            <w:tcW w:w="447" w:type="dxa"/>
            <w:vMerge/>
            <w:shd w:val="clear" w:color="auto" w:fill="auto"/>
            <w:noWrap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щихся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</w:p>
        </w:tc>
      </w:tr>
      <w:tr w:rsidR="008C65D6" w:rsidRPr="00CF11F8" w:rsidTr="00255767">
        <w:trPr>
          <w:trHeight w:val="2565"/>
        </w:trPr>
        <w:tc>
          <w:tcPr>
            <w:tcW w:w="447" w:type="dxa"/>
            <w:vAlign w:val="center"/>
            <w:hideMark/>
          </w:tcPr>
          <w:p w:rsidR="008C65D6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  <w:p w:rsidR="00F02341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Pr="00CF11F8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vAlign w:val="center"/>
            <w:hideMark/>
          </w:tcPr>
          <w:p w:rsidR="008C65D6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щение и систематизация</w:t>
            </w:r>
          </w:p>
          <w:p w:rsidR="00F02341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341" w:rsidRPr="00CF11F8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)</w:t>
            </w:r>
            <w:r w:rsidRPr="00CC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ПМП</w:t>
            </w:r>
            <w:r w:rsidRPr="00CC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вторили при проверке домашнего задания)</w:t>
            </w:r>
          </w:p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5D6" w:rsidRPr="00CF11F8" w:rsidTr="00255767">
        <w:trPr>
          <w:trHeight w:val="1884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к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(в форме движений практических действий в течение урока)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65D6" w:rsidRPr="00CF11F8" w:rsidTr="00255767">
        <w:trPr>
          <w:trHeight w:val="217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8C65D6" w:rsidRPr="00CF11F8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8C65D6"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рекция</w:t>
            </w:r>
          </w:p>
        </w:tc>
        <w:tc>
          <w:tcPr>
            <w:tcW w:w="1134" w:type="dxa"/>
            <w:shd w:val="clear" w:color="auto" w:fill="auto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Основные  Правила  ОБЖ        (работа с учебником стр.12)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ует  самостоятельную работу с учебником</w:t>
            </w: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варивают по цепочке правила</w:t>
            </w:r>
          </w:p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ь образования</w:t>
            </w: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развивать мотивы и интересы своей познавательной деятельности</w:t>
            </w: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 строить логические  рассуждения, умозаключения и делать выводы.</w:t>
            </w: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аргументировать  своё мнение.</w:t>
            </w: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5D6" w:rsidRPr="00CF11F8" w:rsidTr="00255767">
        <w:trPr>
          <w:trHeight w:val="184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8C65D6" w:rsidRDefault="008C65D6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8C65D6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ведение итогов учебного занят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C65D6" w:rsidRPr="00CF11F8" w:rsidRDefault="008C65D6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ует беседу, связывая результаты урока с его целями.  Организует </w:t>
            </w:r>
          </w:p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C65D6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ют самооценк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 и самоопределение</w:t>
            </w: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65D6" w:rsidRDefault="00F02341" w:rsidP="00255767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,</w:t>
            </w:r>
            <w:r w:rsidR="008C65D6"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ировать</w:t>
            </w:r>
            <w:proofErr w:type="spellEnd"/>
            <w:r w:rsidR="008C65D6"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тстаивать своё мнение.</w:t>
            </w:r>
          </w:p>
          <w:p w:rsidR="00255767" w:rsidRDefault="00255767" w:rsidP="00255767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5D6" w:rsidRPr="00CF11F8" w:rsidRDefault="008C65D6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2341" w:rsidRPr="00CF11F8" w:rsidTr="00255767">
        <w:trPr>
          <w:trHeight w:val="274"/>
        </w:trPr>
        <w:tc>
          <w:tcPr>
            <w:tcW w:w="6959" w:type="dxa"/>
            <w:gridSpan w:val="6"/>
            <w:shd w:val="clear" w:color="auto" w:fill="auto"/>
            <w:noWrap/>
            <w:vAlign w:val="bottom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1" w:type="dxa"/>
            <w:gridSpan w:val="5"/>
            <w:shd w:val="clear" w:color="auto" w:fill="auto"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</w:t>
            </w:r>
          </w:p>
        </w:tc>
      </w:tr>
      <w:tr w:rsidR="00F02341" w:rsidRPr="00CF11F8" w:rsidTr="00255767">
        <w:trPr>
          <w:trHeight w:val="277"/>
        </w:trPr>
        <w:tc>
          <w:tcPr>
            <w:tcW w:w="447" w:type="dxa"/>
            <w:vMerge w:val="restart"/>
            <w:shd w:val="clear" w:color="auto" w:fill="auto"/>
            <w:noWrap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ы уро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  <w:hideMark/>
          </w:tcPr>
          <w:p w:rsidR="00F02341" w:rsidRPr="00CF11F8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02341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</w:t>
            </w:r>
          </w:p>
          <w:p w:rsidR="00F02341" w:rsidRPr="00CF11F8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</w:p>
          <w:p w:rsidR="00F02341" w:rsidRPr="00CF11F8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предметные</w:t>
            </w:r>
            <w:proofErr w:type="spellEnd"/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УД)</w:t>
            </w:r>
          </w:p>
        </w:tc>
      </w:tr>
      <w:tr w:rsidR="00F02341" w:rsidRPr="00CF11F8" w:rsidTr="00255767">
        <w:trPr>
          <w:trHeight w:val="267"/>
        </w:trPr>
        <w:tc>
          <w:tcPr>
            <w:tcW w:w="447" w:type="dxa"/>
            <w:vMerge/>
            <w:shd w:val="clear" w:color="auto" w:fill="auto"/>
            <w:noWrap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:rsidR="00F02341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щихся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</w:p>
        </w:tc>
      </w:tr>
      <w:tr w:rsidR="00F02341" w:rsidRPr="00CF11F8" w:rsidTr="00255767">
        <w:trPr>
          <w:trHeight w:val="1125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F02341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ведение итогов учебн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341" w:rsidRPr="00CF11F8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ые высказывания обучающихся</w:t>
            </w:r>
          </w:p>
        </w:tc>
        <w:tc>
          <w:tcPr>
            <w:tcW w:w="1134" w:type="dxa"/>
            <w:shd w:val="clear" w:color="auto" w:fill="auto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02341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2341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2341" w:rsidRPr="00CF11F8" w:rsidTr="00255767">
        <w:trPr>
          <w:trHeight w:val="702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2341" w:rsidRPr="00CF11F8" w:rsidRDefault="00F02341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шнее зад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F02341" w:rsidRPr="00CF11F8" w:rsidRDefault="00F02341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2341" w:rsidRDefault="00F02341" w:rsidP="00255767">
            <w:pPr>
              <w:tabs>
                <w:tab w:val="left" w:pos="1121"/>
              </w:tabs>
              <w:spacing w:after="0" w:line="240" w:lineRule="auto"/>
              <w:ind w:left="-13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УТСТВ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 соблюдении правил безопасности  своей жизни).               Очень важно, чтобы все без исключенья 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нали правила поведения, 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не только твёрдо знали, но и строго выполняли!  </w:t>
            </w:r>
          </w:p>
          <w:p w:rsidR="00F02341" w:rsidRDefault="00F02341" w:rsidP="00255767">
            <w:pPr>
              <w:tabs>
                <w:tab w:val="left" w:pos="1121"/>
              </w:tabs>
              <w:spacing w:after="0" w:line="240" w:lineRule="auto"/>
              <w:ind w:left="-13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341" w:rsidRPr="00CF11F8" w:rsidRDefault="00F02341" w:rsidP="00255767">
            <w:pPr>
              <w:tabs>
                <w:tab w:val="left" w:pos="1121"/>
              </w:tabs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лание веселых</w:t>
            </w:r>
          </w:p>
          <w:p w:rsidR="00F02341" w:rsidRDefault="00F02341" w:rsidP="00255767">
            <w:pPr>
              <w:tabs>
                <w:tab w:val="left" w:pos="1121"/>
              </w:tabs>
              <w:spacing w:after="0" w:line="240" w:lineRule="auto"/>
              <w:ind w:left="-13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55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кул</w:t>
            </w:r>
          </w:p>
          <w:p w:rsidR="00255767" w:rsidRDefault="00255767" w:rsidP="00255767">
            <w:pPr>
              <w:tabs>
                <w:tab w:val="left" w:pos="1121"/>
              </w:tabs>
              <w:spacing w:after="0" w:line="240" w:lineRule="auto"/>
              <w:ind w:left="-13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tabs>
                <w:tab w:val="left" w:pos="1121"/>
              </w:tabs>
              <w:spacing w:after="0" w:line="240" w:lineRule="auto"/>
              <w:ind w:left="-13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tabs>
                <w:tab w:val="left" w:pos="1121"/>
              </w:tabs>
              <w:spacing w:after="0" w:line="240" w:lineRule="auto"/>
              <w:ind w:left="-13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tabs>
                <w:tab w:val="left" w:pos="1121"/>
              </w:tabs>
              <w:spacing w:after="0" w:line="240" w:lineRule="auto"/>
              <w:ind w:left="-13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tabs>
                <w:tab w:val="left" w:pos="1121"/>
              </w:tabs>
              <w:spacing w:after="0" w:line="240" w:lineRule="auto"/>
              <w:ind w:left="-13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Pr="00CF11F8" w:rsidRDefault="00255767" w:rsidP="00255767">
            <w:pPr>
              <w:tabs>
                <w:tab w:val="left" w:pos="1121"/>
              </w:tabs>
              <w:spacing w:after="0" w:line="240" w:lineRule="auto"/>
              <w:ind w:left="-13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ирует учащихся на интерес к предмету ОБЖ</w:t>
            </w:r>
          </w:p>
        </w:tc>
        <w:tc>
          <w:tcPr>
            <w:tcW w:w="1417" w:type="dxa"/>
            <w:shd w:val="clear" w:color="auto" w:fill="auto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ют напутствие.  Высказывают свое мнение по поводу предмета ОБЖ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онять свои интере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02341" w:rsidRPr="00CF11F8" w:rsidRDefault="00F02341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5767" w:rsidRPr="00CF11F8" w:rsidTr="00C8119D">
        <w:trPr>
          <w:trHeight w:val="210"/>
        </w:trPr>
        <w:tc>
          <w:tcPr>
            <w:tcW w:w="6959" w:type="dxa"/>
            <w:gridSpan w:val="6"/>
            <w:shd w:val="clear" w:color="auto" w:fill="auto"/>
            <w:noWrap/>
            <w:vAlign w:val="bottom"/>
            <w:hideMark/>
          </w:tcPr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1" w:type="dxa"/>
            <w:gridSpan w:val="5"/>
            <w:shd w:val="clear" w:color="auto" w:fill="auto"/>
            <w:vAlign w:val="bottom"/>
            <w:hideMark/>
          </w:tcPr>
          <w:p w:rsidR="00255767" w:rsidRPr="00CF11F8" w:rsidRDefault="00255767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</w:t>
            </w:r>
          </w:p>
        </w:tc>
      </w:tr>
      <w:tr w:rsidR="00255767" w:rsidRPr="00CF11F8" w:rsidTr="00246761">
        <w:trPr>
          <w:trHeight w:val="210"/>
        </w:trPr>
        <w:tc>
          <w:tcPr>
            <w:tcW w:w="447" w:type="dxa"/>
            <w:vMerge w:val="restart"/>
            <w:shd w:val="clear" w:color="auto" w:fill="auto"/>
            <w:noWrap/>
            <w:vAlign w:val="center"/>
            <w:hideMark/>
          </w:tcPr>
          <w:p w:rsidR="00255767" w:rsidRPr="00CF11F8" w:rsidRDefault="00255767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:rsidR="00255767" w:rsidRPr="00CF11F8" w:rsidRDefault="00255767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ы уро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55767" w:rsidRPr="00CF11F8" w:rsidRDefault="00255767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55767" w:rsidRPr="00CF11F8" w:rsidRDefault="00255767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  <w:hideMark/>
          </w:tcPr>
          <w:p w:rsidR="00255767" w:rsidRPr="00CF11F8" w:rsidRDefault="00255767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55767" w:rsidRDefault="00255767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</w:t>
            </w:r>
          </w:p>
          <w:p w:rsidR="00255767" w:rsidRPr="00CF11F8" w:rsidRDefault="00255767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55767" w:rsidRPr="00CF11F8" w:rsidRDefault="00255767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</w:p>
          <w:p w:rsidR="00255767" w:rsidRPr="00CF11F8" w:rsidRDefault="00255767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:rsidR="00255767" w:rsidRPr="00CF11F8" w:rsidRDefault="00255767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предметные</w:t>
            </w:r>
            <w:proofErr w:type="spellEnd"/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УД)</w:t>
            </w:r>
          </w:p>
        </w:tc>
      </w:tr>
      <w:tr w:rsidR="00255767" w:rsidRPr="00CF11F8" w:rsidTr="00246761">
        <w:trPr>
          <w:trHeight w:val="210"/>
        </w:trPr>
        <w:tc>
          <w:tcPr>
            <w:tcW w:w="447" w:type="dxa"/>
            <w:vMerge/>
            <w:shd w:val="clear" w:color="auto" w:fill="auto"/>
            <w:noWrap/>
            <w:vAlign w:val="center"/>
            <w:hideMark/>
          </w:tcPr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55767" w:rsidRDefault="00255767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55767" w:rsidRPr="00CF11F8" w:rsidRDefault="00255767" w:rsidP="00255767">
            <w:pPr>
              <w:tabs>
                <w:tab w:val="left" w:pos="1121"/>
              </w:tabs>
              <w:spacing w:after="0" w:line="240" w:lineRule="auto"/>
              <w:ind w:left="-13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щихся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</w:p>
        </w:tc>
      </w:tr>
      <w:tr w:rsidR="00255767" w:rsidRPr="00CF11F8" w:rsidTr="00083466">
        <w:trPr>
          <w:trHeight w:val="5819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55767" w:rsidRPr="00CF11F8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лексия</w:t>
            </w:r>
          </w:p>
        </w:tc>
        <w:tc>
          <w:tcPr>
            <w:tcW w:w="1134" w:type="dxa"/>
            <w:shd w:val="clear" w:color="auto" w:fill="auto"/>
            <w:hideMark/>
          </w:tcPr>
          <w:p w:rsidR="00255767" w:rsidRPr="00CF11F8" w:rsidRDefault="00255767" w:rsidP="002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55767" w:rsidRPr="00CF11F8" w:rsidRDefault="00255767" w:rsidP="00255767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предлагает заполнить листочки после заполнения сдать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Определите важность  изучения  предмета ОБ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2. Определите свое)</w:t>
            </w:r>
          </w:p>
          <w:p w:rsidR="00255767" w:rsidRPr="00CF11F8" w:rsidRDefault="00255767" w:rsidP="00F56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ение по окончании урока (предлагается 3 вида смайл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уют конечный результат своей работы на уроке</w:t>
            </w: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 и самоопределение</w:t>
            </w: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онять свои  и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сы, увидеть проблему, задачу,</w:t>
            </w: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разить её словесно</w:t>
            </w: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5767" w:rsidRPr="00CF11F8" w:rsidTr="0068491B">
        <w:trPr>
          <w:trHeight w:val="288"/>
        </w:trPr>
        <w:tc>
          <w:tcPr>
            <w:tcW w:w="1998" w:type="dxa"/>
            <w:gridSpan w:val="2"/>
            <w:shd w:val="clear" w:color="auto" w:fill="auto"/>
            <w:noWrap/>
            <w:vAlign w:val="bottom"/>
            <w:hideMark/>
          </w:tcPr>
          <w:p w:rsidR="00255767" w:rsidRP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57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е врем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5767" w:rsidRPr="00255767" w:rsidRDefault="00255767" w:rsidP="0025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57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12898" w:type="dxa"/>
            <w:gridSpan w:val="8"/>
            <w:shd w:val="clear" w:color="auto" w:fill="auto"/>
            <w:noWrap/>
            <w:vAlign w:val="bottom"/>
            <w:hideMark/>
          </w:tcPr>
          <w:p w:rsidR="00255767" w:rsidRPr="00CF11F8" w:rsidRDefault="00255767" w:rsidP="0025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C70B4" w:rsidRPr="00CC0D20" w:rsidRDefault="00AC70B4">
      <w:pPr>
        <w:rPr>
          <w:rFonts w:ascii="Times New Roman" w:hAnsi="Times New Roman" w:cs="Times New Roman"/>
        </w:rPr>
      </w:pPr>
    </w:p>
    <w:sectPr w:rsidR="00AC70B4" w:rsidRPr="00CC0D20" w:rsidSect="00CF11F8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F11F8"/>
    <w:rsid w:val="000770BD"/>
    <w:rsid w:val="00255767"/>
    <w:rsid w:val="003A6F74"/>
    <w:rsid w:val="00565A19"/>
    <w:rsid w:val="00745666"/>
    <w:rsid w:val="007C50B9"/>
    <w:rsid w:val="008959EE"/>
    <w:rsid w:val="008C2BFD"/>
    <w:rsid w:val="008C65D6"/>
    <w:rsid w:val="009A16C3"/>
    <w:rsid w:val="009C4AF4"/>
    <w:rsid w:val="009F2685"/>
    <w:rsid w:val="00AC70B4"/>
    <w:rsid w:val="00CC0D20"/>
    <w:rsid w:val="00CF11F8"/>
    <w:rsid w:val="00F02341"/>
    <w:rsid w:val="00F63016"/>
    <w:rsid w:val="00F93234"/>
    <w:rsid w:val="00F9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23108-1229-41BA-88D4-51CA6432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ёвна</dc:creator>
  <cp:lastModifiedBy>Василёвна</cp:lastModifiedBy>
  <cp:revision>5</cp:revision>
  <dcterms:created xsi:type="dcterms:W3CDTF">2019-11-01T17:31:00Z</dcterms:created>
  <dcterms:modified xsi:type="dcterms:W3CDTF">2019-11-03T20:10:00Z</dcterms:modified>
</cp:coreProperties>
</file>